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A0823" w14:textId="77777777" w:rsidR="000F38D5" w:rsidRPr="00485168" w:rsidRDefault="000F38D5" w:rsidP="000F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6247487"/>
      <w:r w:rsidRPr="0048516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54970533" w14:textId="77777777" w:rsidR="000F38D5" w:rsidRDefault="000F38D5" w:rsidP="000F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«Кирпичнозаводская средняя общеобразовательная школа»</w:t>
      </w:r>
    </w:p>
    <w:p w14:paraId="40AF513D" w14:textId="77777777" w:rsidR="000F38D5" w:rsidRPr="00485168" w:rsidRDefault="000F38D5" w:rsidP="000F38D5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0F38D5" w14:paraId="1BBE96DF" w14:textId="77777777" w:rsidTr="00542F88">
        <w:trPr>
          <w:trHeight w:val="895"/>
        </w:trPr>
        <w:tc>
          <w:tcPr>
            <w:tcW w:w="4513" w:type="dxa"/>
            <w:hideMark/>
          </w:tcPr>
          <w:p w14:paraId="20CC7797" w14:textId="77777777" w:rsidR="000F38D5" w:rsidRDefault="000F38D5" w:rsidP="00542F88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5F149AF2" w14:textId="77777777" w:rsidR="000F38D5" w:rsidRDefault="000F38D5" w:rsidP="00542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ТМО «Родничок»</w:t>
            </w:r>
          </w:p>
          <w:p w14:paraId="34890D82" w14:textId="77777777" w:rsidR="000F38D5" w:rsidRDefault="000F38D5" w:rsidP="00542F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08D7F4AB" w14:textId="77777777" w:rsidR="000F38D5" w:rsidRDefault="000F38D5" w:rsidP="00542F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5FD1FFB0" w14:textId="77777777" w:rsidR="000F38D5" w:rsidRPr="00EB3CDF" w:rsidRDefault="000F38D5" w:rsidP="00542F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164AEC4A" w14:textId="77777777" w:rsidR="000F38D5" w:rsidRDefault="000F38D5" w:rsidP="00542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53579532" w14:textId="77777777" w:rsidR="000F38D5" w:rsidRDefault="000F38D5" w:rsidP="00542F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62036F7C" w14:textId="77777777" w:rsidR="000F38D5" w:rsidRDefault="000F38D5" w:rsidP="00542F8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38D8DD76" w14:textId="77777777" w:rsidR="000F38D5" w:rsidRDefault="000F38D5" w:rsidP="00542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школы ________ Дюрина Н.Ю.</w:t>
            </w:r>
          </w:p>
          <w:p w14:paraId="72B4C38B" w14:textId="157E34E8" w:rsidR="000F38D5" w:rsidRDefault="007667E9" w:rsidP="00542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0F38D5">
              <w:rPr>
                <w:rFonts w:ascii="Times New Roman" w:hAnsi="Times New Roman"/>
                <w:sz w:val="24"/>
                <w:szCs w:val="24"/>
              </w:rPr>
              <w:t xml:space="preserve"> № 128  от «01» сентября 2023 г.</w:t>
            </w:r>
          </w:p>
        </w:tc>
      </w:tr>
    </w:tbl>
    <w:p w14:paraId="79AEA7B9" w14:textId="45E20367" w:rsidR="000F38D5" w:rsidRDefault="000F38D5" w:rsidP="000F38D5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0AA95878" w14:textId="77777777" w:rsidR="008966A7" w:rsidRDefault="008966A7" w:rsidP="000F38D5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21368D1A" w14:textId="77777777" w:rsidR="000F38D5" w:rsidRPr="000F38D5" w:rsidRDefault="000F38D5" w:rsidP="000F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D5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44CFD4B2" w14:textId="77777777" w:rsidR="000F38D5" w:rsidRPr="000F38D5" w:rsidRDefault="000F38D5" w:rsidP="000F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D5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741F779E" w14:textId="2BBF3801" w:rsidR="000F38D5" w:rsidRPr="000F38D5" w:rsidRDefault="000F38D5" w:rsidP="000F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D5">
        <w:rPr>
          <w:rFonts w:ascii="Times New Roman" w:hAnsi="Times New Roman" w:cs="Times New Roman"/>
          <w:sz w:val="24"/>
          <w:szCs w:val="24"/>
        </w:rPr>
        <w:t xml:space="preserve"> по </w:t>
      </w:r>
      <w:r w:rsidR="007667E9">
        <w:rPr>
          <w:rFonts w:ascii="Times New Roman" w:hAnsi="Times New Roman" w:cs="Times New Roman"/>
          <w:b/>
          <w:sz w:val="24"/>
          <w:szCs w:val="24"/>
        </w:rPr>
        <w:t>о</w:t>
      </w:r>
      <w:r w:rsidRPr="000F38D5">
        <w:rPr>
          <w:rFonts w:ascii="Times New Roman" w:hAnsi="Times New Roman" w:cs="Times New Roman"/>
          <w:b/>
          <w:sz w:val="24"/>
          <w:szCs w:val="24"/>
        </w:rPr>
        <w:t>кружающему миру</w:t>
      </w:r>
    </w:p>
    <w:p w14:paraId="19C84CDD" w14:textId="374856D1" w:rsidR="000F38D5" w:rsidRPr="000F38D5" w:rsidRDefault="000F38D5" w:rsidP="0076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D5">
        <w:rPr>
          <w:rFonts w:ascii="Times New Roman" w:hAnsi="Times New Roman" w:cs="Times New Roman"/>
          <w:sz w:val="24"/>
          <w:szCs w:val="24"/>
        </w:rPr>
        <w:t xml:space="preserve">для 3 «В» класса </w:t>
      </w:r>
    </w:p>
    <w:p w14:paraId="343984D7" w14:textId="77777777" w:rsidR="000F38D5" w:rsidRPr="000F38D5" w:rsidRDefault="000F38D5" w:rsidP="000F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8D5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14:paraId="1DA9FBAF" w14:textId="77777777" w:rsidR="000F38D5" w:rsidRPr="000F38D5" w:rsidRDefault="000F38D5" w:rsidP="000F38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29184E" w14:textId="77777777" w:rsidR="000F38D5" w:rsidRPr="000F38D5" w:rsidRDefault="000F38D5" w:rsidP="000F38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9636DC" w14:textId="77777777" w:rsidR="000F38D5" w:rsidRPr="000F38D5" w:rsidRDefault="000F38D5" w:rsidP="000F3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C37D8C" w14:textId="79FD99BB" w:rsidR="000F38D5" w:rsidRPr="000F38D5" w:rsidRDefault="007667E9" w:rsidP="000F38D5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П составил</w:t>
      </w:r>
      <w:r w:rsidR="000F38D5" w:rsidRPr="000F38D5">
        <w:rPr>
          <w:rFonts w:ascii="Times New Roman" w:hAnsi="Times New Roman" w:cs="Times New Roman"/>
          <w:sz w:val="24"/>
          <w:szCs w:val="24"/>
        </w:rPr>
        <w:t>:</w:t>
      </w:r>
    </w:p>
    <w:p w14:paraId="1BB445B8" w14:textId="53571933" w:rsidR="000F38D5" w:rsidRPr="000F38D5" w:rsidRDefault="007667E9" w:rsidP="000F38D5">
      <w:pPr>
        <w:spacing w:after="0" w:line="240" w:lineRule="auto"/>
        <w:ind w:left="978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F38D5" w:rsidRPr="000F38D5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6DE35FDC" w14:textId="77777777" w:rsidR="000F38D5" w:rsidRPr="000F38D5" w:rsidRDefault="000F38D5" w:rsidP="000F38D5">
      <w:pPr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 w:rsidRPr="000F38D5">
        <w:rPr>
          <w:rFonts w:ascii="Times New Roman" w:hAnsi="Times New Roman" w:cs="Times New Roman"/>
          <w:sz w:val="24"/>
          <w:szCs w:val="24"/>
        </w:rPr>
        <w:t>Соловьева И.В.</w:t>
      </w:r>
    </w:p>
    <w:p w14:paraId="5054CDCB" w14:textId="47B36D46" w:rsidR="000F38D5" w:rsidRDefault="000F38D5" w:rsidP="000F38D5">
      <w:pPr>
        <w:jc w:val="right"/>
        <w:rPr>
          <w:sz w:val="24"/>
          <w:szCs w:val="24"/>
        </w:rPr>
      </w:pPr>
      <w:bookmarkStart w:id="1" w:name="_GoBack"/>
      <w:bookmarkEnd w:id="1"/>
    </w:p>
    <w:p w14:paraId="6067B751" w14:textId="77777777" w:rsidR="000F38D5" w:rsidRDefault="000F38D5" w:rsidP="000F38D5">
      <w:pPr>
        <w:jc w:val="right"/>
        <w:rPr>
          <w:sz w:val="24"/>
          <w:szCs w:val="24"/>
        </w:rPr>
      </w:pPr>
    </w:p>
    <w:p w14:paraId="05F07EB6" w14:textId="77777777" w:rsidR="000F38D5" w:rsidRDefault="000F38D5" w:rsidP="000F38D5">
      <w:pPr>
        <w:jc w:val="right"/>
        <w:rPr>
          <w:sz w:val="24"/>
          <w:szCs w:val="24"/>
        </w:rPr>
      </w:pPr>
    </w:p>
    <w:p w14:paraId="7639CF40" w14:textId="77777777" w:rsidR="000F38D5" w:rsidRPr="00485168" w:rsidRDefault="000F38D5" w:rsidP="000F38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83A671" w14:textId="58C0A2E7" w:rsidR="000F38D5" w:rsidRPr="00485168" w:rsidRDefault="007667E9" w:rsidP="000F3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0F38D5" w:rsidRPr="00485168">
        <w:rPr>
          <w:rFonts w:ascii="Times New Roman" w:hAnsi="Times New Roman" w:cs="Times New Roman"/>
          <w:sz w:val="24"/>
          <w:szCs w:val="24"/>
        </w:rPr>
        <w:t>202</w:t>
      </w:r>
      <w:r w:rsidR="000F38D5">
        <w:rPr>
          <w:rFonts w:ascii="Times New Roman" w:hAnsi="Times New Roman" w:cs="Times New Roman"/>
          <w:sz w:val="24"/>
          <w:szCs w:val="24"/>
        </w:rPr>
        <w:t>3</w:t>
      </w:r>
      <w:r w:rsidR="000F38D5" w:rsidRPr="004851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777A36" w14:textId="77777777" w:rsidR="000F38D5" w:rsidRDefault="000F38D5" w:rsidP="00E90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1A92C65E" w14:textId="78BA797B" w:rsidR="00D132E4" w:rsidRPr="006444C9" w:rsidRDefault="00D132E4" w:rsidP="00E90E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по окружающему миру 3 класс </w:t>
      </w:r>
    </w:p>
    <w:tbl>
      <w:tblPr>
        <w:tblW w:w="145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6101"/>
        <w:gridCol w:w="5528"/>
        <w:gridCol w:w="1051"/>
        <w:gridCol w:w="12"/>
        <w:gridCol w:w="151"/>
        <w:gridCol w:w="1058"/>
        <w:gridCol w:w="12"/>
      </w:tblGrid>
      <w:tr w:rsidR="00D554DC" w:rsidRPr="006444C9" w14:paraId="5B32FC56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F2E1" w14:textId="4955CD5A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8CAA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E10F3" w14:textId="77777777" w:rsidR="00D554DC" w:rsidRPr="006444C9" w:rsidRDefault="00D554DC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электронных (цифровых) образовательных ресурсов</w:t>
            </w:r>
          </w:p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2727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14:paraId="10B3B3CD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56E87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406E1BF2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D554DC" w:rsidRPr="006444C9" w14:paraId="70A33C38" w14:textId="77777777" w:rsidTr="00F770A5">
        <w:trPr>
          <w:trHeight w:val="20"/>
        </w:trPr>
        <w:tc>
          <w:tcPr>
            <w:tcW w:w="1336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F6AC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 (6 ч)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83C05" w14:textId="77777777" w:rsidR="00D554DC" w:rsidRPr="006444C9" w:rsidRDefault="00D554DC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DC" w:rsidRPr="006444C9" w14:paraId="0F302A07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1738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179F" w14:textId="5042C6CE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6379B" w14:textId="41E9CFCC" w:rsidR="00D554DC" w:rsidRPr="006444C9" w:rsidRDefault="0094367D" w:rsidP="0015378E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0/main/154895/</w:t>
              </w:r>
            </w:hyperlink>
            <w:r w:rsidR="0034763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149E" w14:textId="4DBDB6C2" w:rsidR="00D554DC" w:rsidRPr="006444C9" w:rsidRDefault="00F770A5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3E40A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305F0CC8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91294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A8EE8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</w:t>
            </w:r>
          </w:p>
          <w:p w14:paraId="54A93DA3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41F5" w14:textId="14C5046D" w:rsidR="00D554DC" w:rsidRPr="006444C9" w:rsidRDefault="0094367D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0/main/154895/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2CF2" w14:textId="08BBD18E" w:rsidR="00D554DC" w:rsidRPr="006444C9" w:rsidRDefault="00F770A5" w:rsidP="006D523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180AB2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610BB193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1E63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E319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E77B" w14:textId="208C3EED" w:rsidR="00D554DC" w:rsidRPr="006444C9" w:rsidRDefault="0094367D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54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4956/</w:t>
              </w:r>
            </w:hyperlink>
            <w:r w:rsidR="0034763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01D9" w14:textId="208DDDF4" w:rsidR="00D554DC" w:rsidRPr="006444C9" w:rsidRDefault="00F770A5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6A319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3FFC1BBA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36C9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8375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экология?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E962" w14:textId="353CAF2A" w:rsidR="00D554DC" w:rsidRPr="006444C9" w:rsidRDefault="0094367D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059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172/</w:t>
              </w:r>
            </w:hyperlink>
            <w:r w:rsidR="0034763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17BD" w14:textId="5E3D8FB2" w:rsidR="00D554DC" w:rsidRPr="006444C9" w:rsidRDefault="00F770A5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57DE8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4E3E9B2B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7E85" w14:textId="77777777" w:rsidR="00F04EEC" w:rsidRPr="006444C9" w:rsidRDefault="00F04EEC" w:rsidP="00F0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86E4" w14:textId="73BCD2EE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 опасности!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DEB7" w14:textId="549BC731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DA8F" w14:textId="7AF7A0B2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F961C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512FD5E9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A925" w14:textId="77777777" w:rsidR="00F04EEC" w:rsidRPr="006444C9" w:rsidRDefault="00F04EEC" w:rsidP="00F0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D932" w14:textId="6DDB9F08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Тела, вещества, частиц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0418" w14:textId="757B689E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059/main/224172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D7A6" w14:textId="3B623765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FC75C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33986903" w14:textId="77777777" w:rsidTr="00F770A5">
        <w:trPr>
          <w:trHeight w:val="20"/>
        </w:trPr>
        <w:tc>
          <w:tcPr>
            <w:tcW w:w="1336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1C0B" w14:textId="027683CB" w:rsidR="00F04EEC" w:rsidRPr="006444C9" w:rsidRDefault="00F04EEC" w:rsidP="00F04E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та удивительная природа» (18 ч)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F6A804" w14:textId="77777777" w:rsidR="00F04EEC" w:rsidRPr="006444C9" w:rsidRDefault="00F04EEC" w:rsidP="00F04E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EEC" w:rsidRPr="006444C9" w14:paraId="47AE75B1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BCC70" w14:textId="09E4D71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CAA9" w14:textId="3121CD1B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вещ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BDC3" w14:textId="259E0722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tela-veschestva-chastitsy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D228" w14:textId="309B235C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02D16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2A9E86E0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EC74" w14:textId="2E9A3454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E507" w14:textId="1E7D2122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ая контрольная</w:t>
            </w: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FF47" w14:textId="3B7772AC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59/main/155143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3F6D" w14:textId="193C0EFC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4B2386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256A876C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38604" w14:textId="349CB32A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3C45" w14:textId="4865ADF3" w:rsidR="00F04EEC" w:rsidRPr="006444C9" w:rsidRDefault="007667E9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="00F04EEC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оздух и его охра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560E" w14:textId="77777777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2/main/270626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F516E" w14:textId="10D150E4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vozduh-eto-smes-gazov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B60F" w14:textId="58BC386A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8C5A21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31DE613B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CE54" w14:textId="76381B7D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6AB3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0C0B" w14:textId="7A9D6B76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26/main/224255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E068" w14:textId="6BE9C4FB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8CA86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47AA6A5F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D326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14:paraId="5A6533EB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9369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евращения и круговорот в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9B0E" w14:textId="77777777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svoystva-vody-v-zhidkom-sostoyanii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27176C" w14:textId="5C86777D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svoystva-vody-v-tverdom-sostoyanii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48F3" w14:textId="1DE22BCF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378D6D64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1C92C667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31BA3" w14:textId="11645856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F28A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Берегите воду!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19C3" w14:textId="2E041522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26/main/224255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2D3A" w14:textId="3C08BFE9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5A26C650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2CAB7259" w14:textId="77777777" w:rsidTr="00F04EEC">
        <w:trPr>
          <w:gridAfter w:val="1"/>
          <w:wAfter w:w="12" w:type="dxa"/>
          <w:trHeight w:val="277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F70F" w14:textId="77FE199E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AD02A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Как разрушаются камн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D5C4" w14:textId="3D37D4B1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89B5" w14:textId="6E13FD94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8C5DD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2546D8ED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2183E" w14:textId="3F75A24E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AB95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поч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CD02" w14:textId="77777777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50/main/155242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93D90" w14:textId="2EA4A5FF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vzaimosvyaz-nezhivoy-i-zhivoy-prirody/kak-obrazuetsya-pochva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B427" w14:textId="31D540A5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AF2F1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5EBD73C4" w14:textId="77777777" w:rsidTr="00F770A5">
        <w:trPr>
          <w:gridAfter w:val="1"/>
          <w:wAfter w:w="12" w:type="dxa"/>
          <w:trHeight w:val="291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66F5" w14:textId="34AD4AD9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7A4E9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астен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09EE" w14:textId="12BAF74A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49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268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CE65" w14:textId="20DF7234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159D7ED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3B7A91A7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7A4C" w14:textId="4EE83867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8E2E" w14:textId="2BD9D288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Солнце, растения и мы с вами.</w:t>
            </w: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2F86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0E56" w14:textId="0F2AC58C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AA706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E966A59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1B77DE17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8BC8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5AA0" w14:textId="50A9807E" w:rsidR="00F04EEC" w:rsidRPr="00F04EEC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ножение и развитие растен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ест за 1 четверт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0C93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53A5" w14:textId="3094E4D4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852CC63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78D4F20E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D007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74D0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растен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B7F5" w14:textId="04679EC4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0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89969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08B1" w14:textId="75EE4316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8907493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042D4EB3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0E4E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8CB1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животных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9417" w14:textId="497743ED" w:rsidR="00F04EEC" w:rsidRPr="006444C9" w:rsidRDefault="0094367D" w:rsidP="00F04E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0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89969/</w:t>
              </w:r>
            </w:hyperlink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154B" w14:textId="0FD4D075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896970B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66D209C3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EA5D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DA9C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Кто что ест? Проект «Разнообразие природы родного края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DE47" w14:textId="3F7AE819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0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89969/</w:t>
              </w:r>
            </w:hyperlink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2E1F" w14:textId="551D83B9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53D6B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44A71800" w14:textId="77777777" w:rsidTr="00F770A5">
        <w:trPr>
          <w:gridAfter w:val="1"/>
          <w:wAfter w:w="12" w:type="dxa"/>
          <w:trHeight w:val="173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5B9E" w14:textId="76111985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80E2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900" w14:textId="05012AE9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BD55" w14:textId="23735330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4DC5B4A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5174F49E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840D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CE94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животных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1FD6" w14:textId="2C2B1B1B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ayuschem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3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hrana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ivotni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0285" w14:textId="4E3C18B7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35A7D9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5148C6F6" w14:textId="77777777" w:rsidTr="00F770A5">
        <w:trPr>
          <w:gridAfter w:val="1"/>
          <w:wAfter w:w="12" w:type="dxa"/>
          <w:trHeight w:val="18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E5A5" w14:textId="6939E9AB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4C2FB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 царстве гриб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51EA" w14:textId="44577C6E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56/main/155598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421E" w14:textId="1FC87513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6DA5703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6D0EBD0A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A009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5CDA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ий круговорот жизни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DF66" w14:textId="3760B386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73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629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1ABA" w14:textId="6BF8EB86" w:rsidR="00F04EEC" w:rsidRPr="006444C9" w:rsidRDefault="00E90ED0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1D2D4723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300F9527" w14:textId="77777777" w:rsidTr="00F770A5">
        <w:trPr>
          <w:trHeight w:val="20"/>
        </w:trPr>
        <w:tc>
          <w:tcPr>
            <w:tcW w:w="13362" w:type="dxa"/>
            <w:gridSpan w:val="5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12BB" w14:textId="175BD71B" w:rsidR="00F04EEC" w:rsidRPr="006444C9" w:rsidRDefault="00F04EEC" w:rsidP="00E90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ы и наше здоровье» (10 ч)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8167191" w14:textId="77777777" w:rsidR="00F04EEC" w:rsidRPr="006444C9" w:rsidRDefault="00F04EEC" w:rsidP="00F0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EEC" w:rsidRPr="006444C9" w14:paraId="48A7C7B0" w14:textId="77777777" w:rsidTr="00845D6F">
        <w:trPr>
          <w:gridAfter w:val="1"/>
          <w:wAfter w:w="12" w:type="dxa"/>
          <w:trHeight w:val="411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2918F" w14:textId="02E01CF5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6D1B9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34A6" w14:textId="276568D1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1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347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B4ED" w14:textId="5AFD018B" w:rsidR="00F04EEC" w:rsidRPr="006444C9" w:rsidRDefault="00E90ED0" w:rsidP="00EC63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EC639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472A9BCC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7298D5B8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0E15" w14:textId="0ED89264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FCD0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чувств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342F" w14:textId="1C7BAC95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5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691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9F07" w14:textId="12306FA9" w:rsidR="00F04EEC" w:rsidRPr="006444C9" w:rsidRDefault="00E90ED0" w:rsidP="00EC63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EC63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2B2F9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1483B7E6" w14:textId="77777777" w:rsidTr="00F770A5">
        <w:trPr>
          <w:gridAfter w:val="1"/>
          <w:wAfter w:w="12" w:type="dxa"/>
          <w:trHeight w:val="425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348B" w14:textId="3FE99ADF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594E2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EE2D" w14:textId="566FDE53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793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432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FB75" w14:textId="672585F5" w:rsidR="00F04EEC" w:rsidRPr="006444C9" w:rsidRDefault="00E90ED0" w:rsidP="00EC63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EC63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8147972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005CA0DD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AFD9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E1A3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пора тела и движе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4891" w14:textId="78B1C9F7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793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432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C728" w14:textId="2812969B" w:rsidR="00F04EEC" w:rsidRPr="006444C9" w:rsidRDefault="00A01178" w:rsidP="00EC63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C63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721356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17FC446D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1910" w14:textId="330C3275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7126" w14:textId="7010E4CE" w:rsidR="00F04EEC" w:rsidRPr="00FE5F2B" w:rsidRDefault="00F04EEC" w:rsidP="00A011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ше питание. Проект «Школа кулинар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9948" w14:textId="263EA5D9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03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489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425D" w14:textId="526D2BCD" w:rsidR="00F04EEC" w:rsidRPr="006444C9" w:rsidRDefault="00A01178" w:rsidP="00EC63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C63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2B024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164DA4DB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9BA14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13CDB" w14:textId="1AC56EFD" w:rsidR="00F04EEC" w:rsidRPr="00845D6F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и кровообраще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3B4A" w14:textId="4C64B599" w:rsidR="00F04EEC" w:rsidRPr="006444C9" w:rsidRDefault="00F04EEC" w:rsidP="00F04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6B8F" w14:textId="34D41558" w:rsidR="00F04EEC" w:rsidRPr="006444C9" w:rsidRDefault="00A01178" w:rsidP="00EC63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C63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E93972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08A220F6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A2240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D881" w14:textId="69DF1D3B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27A1" w14:textId="3FFCAAB3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62/main/224520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2F84" w14:textId="1E43476F" w:rsidR="00F04EEC" w:rsidRPr="006444C9" w:rsidRDefault="00CA3E12" w:rsidP="00EC63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EC63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9CC79A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76CC0F58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31D1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BF0B" w14:textId="76BE7E14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 за первое </w:t>
            </w: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годие</w:t>
            </w:r>
            <w:r w:rsidR="00A01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0117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дминистративная контрольная  работ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20275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06D7" w14:textId="39876BFE" w:rsidR="00F04EEC" w:rsidRPr="006444C9" w:rsidRDefault="00CA3E12" w:rsidP="00EC63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EC63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7432C2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5154E549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67B6" w14:textId="2EAA6F80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B033" w14:textId="55375335" w:rsidR="00F04EEC" w:rsidRPr="006444C9" w:rsidRDefault="007667E9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  <w:r w:rsidR="0089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4EEC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721C" w14:textId="69385414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dorovie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dorovyy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braz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hizni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6A53" w14:textId="396934A8" w:rsidR="00F04EEC" w:rsidRPr="006444C9" w:rsidRDefault="00CA3E12" w:rsidP="00EC63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EC63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76B6EF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2E7B8BDF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D0207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14:paraId="5F739E95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A460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E671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68BA" w14:textId="2F7A55F6" w:rsidR="00F04EEC" w:rsidRPr="006444C9" w:rsidRDefault="00EC6392" w:rsidP="00EC63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05BB8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6349063F" w14:textId="77777777" w:rsidTr="00F770A5">
        <w:trPr>
          <w:trHeight w:val="20"/>
        </w:trPr>
        <w:tc>
          <w:tcPr>
            <w:tcW w:w="1336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B550" w14:textId="77777777" w:rsidR="00F04EEC" w:rsidRPr="006444C9" w:rsidRDefault="00F04EEC" w:rsidP="00F0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ша безопасность (7 ч.)»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5ACF5" w14:textId="77777777" w:rsidR="00F04EEC" w:rsidRPr="006444C9" w:rsidRDefault="00F04EEC" w:rsidP="00F0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EEC" w:rsidRPr="006444C9" w14:paraId="02C467AE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9786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B417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гонь, вода и газ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9B9E" w14:textId="200FA5C4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51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846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DBC9" w14:textId="68C9CDA7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44476A43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3A40A7FE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41CC" w14:textId="0C2C4025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02CF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3D1" w14:textId="138C1DB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B4D2" w14:textId="02A94D45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513D5DB4" w14:textId="770A1F0A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02D73C49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A0CD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AB709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ые знак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2944" w14:textId="2E7077F2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B879" w14:textId="32C128A6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873A5F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12DB3347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0740B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09453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2C30" w14:textId="30F64E89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4/main/155876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06D4" w14:textId="4B9717C5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ADC13E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09CF881F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C473" w14:textId="14E885FA" w:rsidR="00F04EEC" w:rsidRPr="006444C9" w:rsidRDefault="00F04EEC" w:rsidP="00845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445F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мес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6BC" w14:textId="2C5A21B1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02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910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42B8" w14:textId="109B13FF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25E11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51334A10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5CDD9" w14:textId="77777777" w:rsidR="00F04EEC" w:rsidRPr="006444C9" w:rsidRDefault="00F04EEC" w:rsidP="00F04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EDB3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3CCF" w14:textId="357B2B20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16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941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9D1B" w14:textId="56BF6520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A0C85C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4BBA2C70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17D3C" w14:textId="757A59FD" w:rsidR="00F04EEC" w:rsidRPr="006444C9" w:rsidRDefault="00F04EEC" w:rsidP="00B63D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08A9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81E4" w14:textId="253D6A7F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16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941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FEE3" w14:textId="4235F86A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2B3C6F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7D7A7B32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B4C8" w14:textId="77777777" w:rsidR="00F04EEC" w:rsidRPr="006444C9" w:rsidRDefault="00F04EEC" w:rsidP="00F04E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2C4F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а эконом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8967" w14:textId="1E953075" w:rsidR="00F04EEC" w:rsidRPr="006444C9" w:rsidRDefault="0094367D" w:rsidP="00F04E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="00F04EEC" w:rsidRPr="006444C9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5598/main/224551/</w:t>
              </w:r>
            </w:hyperlink>
            <w:r w:rsidR="00F04EEC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D875" w14:textId="6BB52920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EE881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504B7F0E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214D" w14:textId="77777777" w:rsidR="00F04EEC" w:rsidRPr="006444C9" w:rsidRDefault="00F04EEC" w:rsidP="00F04E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75CB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AED4" w14:textId="0DAE67F2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vzaimosvyaz-nezhivoy-i-zhivoy-prirody/svoystva-poleznyh-iskopaemyh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FBAB" w14:textId="64A2CB02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2BA451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4BAB4F05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2ECC" w14:textId="77777777" w:rsidR="00F04EEC" w:rsidRPr="006444C9" w:rsidRDefault="00F04EEC" w:rsidP="00F04E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4BD6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ископаем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B279" w14:textId="50630E24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zaimosvyaz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zhivoy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hivoy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rody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oleznye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skopaemye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B2D5" w14:textId="227EFED6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5A7E48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1E4B6E94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35BDF" w14:textId="77777777" w:rsidR="00F04EEC" w:rsidRPr="006444C9" w:rsidRDefault="00F04EEC" w:rsidP="00F04E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82073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43C3" w14:textId="3DCA9DC9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48/main/224581/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5A8C" w14:textId="343679FB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A6402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1C4691F7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F30A" w14:textId="77777777" w:rsidR="00F04EEC" w:rsidRPr="006444C9" w:rsidRDefault="00F04EEC" w:rsidP="00F04E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1A737" w14:textId="77777777" w:rsidR="00F04EEC" w:rsidRPr="006444C9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1837" w14:textId="4EE1CD2D" w:rsidR="00F04EEC" w:rsidRPr="006444C9" w:rsidRDefault="0094367D" w:rsidP="00F0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48/main/224581</w:t>
              </w:r>
            </w:hyperlink>
            <w:r w:rsidR="00F04EE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B7B1" w14:textId="5AFD798D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7E69B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08753E89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7969" w14:textId="77777777" w:rsidR="00F04EEC" w:rsidRPr="006444C9" w:rsidRDefault="00F04EEC" w:rsidP="00F04E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6A8C" w14:textId="5307EC1E" w:rsidR="00F04EEC" w:rsidRPr="00FE5F2B" w:rsidRDefault="00F04EEC" w:rsidP="00F04E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Ка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вает промышленность. </w:t>
            </w:r>
            <w:r w:rsidRPr="00644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0CE0" w14:textId="3A3F051A" w:rsidR="00F04EEC" w:rsidRPr="000F38D5" w:rsidRDefault="0094367D" w:rsidP="00F0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EEC" w:rsidRPr="006D523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r w:rsidR="00F04EEC" w:rsidRPr="006D523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</w:t>
              </w:r>
              <w:r w:rsidR="00F04EEC" w:rsidRPr="006D523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4EEC" w:rsidRPr="006D523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</w:t>
              </w:r>
              <w:r w:rsidR="00F04EEC" w:rsidRPr="006D523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kaya</w:t>
              </w:r>
              <w:r w:rsidR="00F04EEC" w:rsidRPr="006D523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ivaet</w:t>
              </w:r>
              <w:r w:rsidR="00F04EEC" w:rsidRPr="006D523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mishlennostj</w:t>
              </w:r>
              <w:r w:rsidR="00F04EEC" w:rsidRPr="006D523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3-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F04EEC" w:rsidRPr="006D523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EE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BDED" w14:textId="272DD137" w:rsidR="00F04EEC" w:rsidRPr="006444C9" w:rsidRDefault="006F79A6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C2DEAB0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91479D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EC" w:rsidRPr="006444C9" w14:paraId="69981976" w14:textId="77777777" w:rsidTr="00F770A5">
        <w:trPr>
          <w:trHeight w:val="20"/>
        </w:trPr>
        <w:tc>
          <w:tcPr>
            <w:tcW w:w="1336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C1D9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му учит экономика» (12 ч)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55E86" w14:textId="77777777" w:rsidR="00F04EEC" w:rsidRPr="006444C9" w:rsidRDefault="00F04EEC" w:rsidP="00F04E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742B134D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C8BD" w14:textId="21FECEF4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BA93" w14:textId="77777777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еньг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FBF2" w14:textId="3E01668B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52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6065/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3586" w14:textId="3497EA14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B41E0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5F53019A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06483" w14:textId="47B88084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D307" w14:textId="77777777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428E" w14:textId="0FDD8BD2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3-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sudarstvenniy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yudjet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2B16" w14:textId="42FBD7CF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A3BB3D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77B753CA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16743" w14:textId="79240381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218D" w14:textId="77777777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бюджет</w:t>
            </w:r>
          </w:p>
          <w:p w14:paraId="3A7AD825" w14:textId="77777777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 за 3 четвер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1D89" w14:textId="4574D6F8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99/main/224613/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E0B7" w14:textId="3E5D3A73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9C56B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35F220A2" w14:textId="77777777" w:rsidTr="002B19A3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55E2" w14:textId="00E0C85F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9D23" w14:textId="77777777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экология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0BBD" w14:textId="5DAE48F5" w:rsidR="00787983" w:rsidRPr="006444C9" w:rsidRDefault="0094367D" w:rsidP="00787983">
            <w:pPr>
              <w:tabs>
                <w:tab w:val="left" w:pos="2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49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6096/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1EFD" w14:textId="2286D962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294C5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6984010C" w14:textId="77777777" w:rsidTr="002B19A3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A924" w14:textId="0988878D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BB60" w14:textId="402E2A16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экология</w:t>
            </w:r>
          </w:p>
        </w:tc>
        <w:tc>
          <w:tcPr>
            <w:tcW w:w="552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F790" w14:textId="77777777" w:rsidR="00787983" w:rsidRDefault="00787983" w:rsidP="00787983">
            <w:pPr>
              <w:tabs>
                <w:tab w:val="left" w:pos="2088"/>
              </w:tabs>
              <w:jc w:val="both"/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3729" w14:textId="5BB2AEC1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3A16A7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24419522" w14:textId="77777777" w:rsidTr="00F770A5">
        <w:trPr>
          <w:trHeight w:val="20"/>
        </w:trPr>
        <w:tc>
          <w:tcPr>
            <w:tcW w:w="13362" w:type="dxa"/>
            <w:gridSpan w:val="5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C33D" w14:textId="4F53FF35" w:rsidR="00787983" w:rsidRPr="006444C9" w:rsidRDefault="00787983" w:rsidP="007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 «Путешествия по городам и странам» (15 ч)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7780D393" w14:textId="77777777" w:rsidR="00787983" w:rsidRPr="006444C9" w:rsidRDefault="00787983" w:rsidP="00787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2714FB81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2EE08" w14:textId="77290488" w:rsidR="00787983" w:rsidRPr="00B63D57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509F" w14:textId="77777777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е кольцо Росси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D5FE" w14:textId="6D575198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-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sha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rana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ossiya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olotoe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ltso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00E1FB" w14:textId="4C2FDB9C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asha-strana-rossiya/puteshestvie-po-sankt-peterburgu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1BDA" w14:textId="229F3DB3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24D92EDF" w14:textId="77777777" w:rsidR="00787983" w:rsidRPr="006444C9" w:rsidRDefault="00787983" w:rsidP="007879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7EF17" w14:textId="77777777" w:rsidR="00787983" w:rsidRPr="006444C9" w:rsidRDefault="00787983" w:rsidP="007879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1A2C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26B1E281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806A" w14:textId="2A83716D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183B" w14:textId="28AD0C6E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е кольцо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Закрепление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7256" w14:textId="77777777" w:rsidR="00787983" w:rsidRDefault="00787983" w:rsidP="00787983">
            <w:pPr>
              <w:spacing w:after="0" w:line="240" w:lineRule="auto"/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4474" w14:textId="7C233B7F" w:rsidR="00787983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70E1EF9A" w14:textId="77777777" w:rsidR="00787983" w:rsidRPr="006444C9" w:rsidRDefault="00787983" w:rsidP="007879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4F314260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2C21" w14:textId="27402CF8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E5CC" w14:textId="5294EE3B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ADF5" w14:textId="3684356F" w:rsidR="00787983" w:rsidRDefault="0094367D" w:rsidP="00787983">
            <w:pPr>
              <w:spacing w:after="0" w:line="240" w:lineRule="auto"/>
            </w:pPr>
            <w:hyperlink r:id="rId54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73/main/156157/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6A99" w14:textId="6EAE76BD" w:rsidR="00787983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2D2713D9" w14:textId="77777777" w:rsidR="00787983" w:rsidRPr="006444C9" w:rsidRDefault="00787983" w:rsidP="007879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3333CBF9" w14:textId="77777777" w:rsidTr="00B63D5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3E88" w14:textId="2978CE6B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C9DD" w14:textId="0902C1AA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ши ближайшие сосед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F0D7" w14:textId="49CC3E2B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75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644/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1B81" w14:textId="360E1763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414EF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60701AD5" w14:textId="77777777" w:rsidTr="00B63D5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DD4E" w14:textId="7106EC5F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EEF9" w14:textId="3B79E64A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 севере Европ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BEB4" w14:textId="4E848996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75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644/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EF69" w14:textId="55A40C00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257D3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01574EDC" w14:textId="77777777" w:rsidTr="00B63D5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4DC5" w14:textId="695CAE5B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6A18" w14:textId="4D9F1E20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Бенилюк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257B" w14:textId="6C539B46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97/main/276524/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DEB0" w14:textId="116D5071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25DB36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13977E82" w14:textId="77777777" w:rsidTr="00B63D5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8EFCC" w14:textId="5A5AB407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0D1D" w14:textId="5E78AA9D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е Европ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2F50" w14:textId="77777777" w:rsidR="00787983" w:rsidRPr="006444C9" w:rsidRDefault="0094367D" w:rsidP="00787983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97/main/276524/</w:t>
              </w:r>
            </w:hyperlink>
          </w:p>
          <w:p w14:paraId="1DC7B2BC" w14:textId="637D73A0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87F" w14:textId="29B3BCDE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CCD94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68DB9BC4" w14:textId="77777777" w:rsidTr="00B63D5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0F9A" w14:textId="2503365E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60A2" w14:textId="77C1E793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 Франции и Великобритании (Франци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8733" w14:textId="64DDF899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96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91408/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62EE" w14:textId="6F6164DE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D0F2B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39F3803E" w14:textId="77777777" w:rsidTr="00B63D5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A26B" w14:textId="79984FDC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B225" w14:textId="3296EBB6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 Франции и Великобритании (Великобритани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EE91" w14:textId="673E4A7B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FA41" w14:textId="066778C9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377B1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13072BE3" w14:textId="77777777" w:rsidTr="00F770A5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942D" w14:textId="1B99DF69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163" w14:textId="62DD6EB2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 юге Европ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11CA" w14:textId="1B1D6D65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96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91408/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6133" w14:textId="4A916C4B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1CD43E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33FCCF69" w14:textId="77777777" w:rsidTr="00B63D5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6362" w14:textId="2DD6B55D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57C1" w14:textId="077850C4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 заметным местам мир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E7B5" w14:textId="23EF2263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60/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6279/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D097" w14:textId="47F458B4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5BEF6B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4D5ACA3E" w14:textId="77777777" w:rsidTr="00B63D5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DCC96" w14:textId="36E323F9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1CF" w14:textId="2806F8A6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.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C112" w14:textId="2E7DB320" w:rsidR="00787983" w:rsidRPr="006444C9" w:rsidRDefault="0094367D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87983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905/main/291470/</w:t>
              </w:r>
            </w:hyperlink>
            <w:r w:rsidR="00787983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D86F" w14:textId="03FBDAF8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EEEC5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661F2165" w14:textId="77777777" w:rsidTr="008966A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7BB9" w14:textId="094C61F1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F86C" w14:textId="274D9CA8" w:rsidR="00787983" w:rsidRPr="00E07D5A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06A0" w14:textId="06E65E85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F53B" w14:textId="700C0CF2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30A8864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0F4206DD" w14:textId="77777777" w:rsidTr="008966A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0957" w14:textId="6F518823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2CCA" w14:textId="4B7338DB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D5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дминистративная контрольная рабо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7609" w14:textId="7599DE0C" w:rsidR="00787983" w:rsidRPr="006444C9" w:rsidRDefault="00787983" w:rsidP="0078798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4196" w14:textId="409DB39E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FD52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21A2631F" w14:textId="77777777" w:rsidTr="008966A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8BE1" w14:textId="4D8AFA91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25C8" w14:textId="35EDC72F" w:rsidR="00787983" w:rsidRPr="006444C9" w:rsidRDefault="007667E9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</w:t>
            </w:r>
            <w:r w:rsidR="00787983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4AFC" w14:textId="77777777" w:rsidR="00787983" w:rsidRPr="006444C9" w:rsidRDefault="00787983" w:rsidP="0078798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A3F4" w14:textId="488947FC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28B9B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3" w:rsidRPr="006444C9" w14:paraId="0A195A3A" w14:textId="77777777" w:rsidTr="008966A7">
        <w:trPr>
          <w:gridAfter w:val="1"/>
          <w:wAfter w:w="12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A4C5" w14:textId="4F03BF7F" w:rsidR="00787983" w:rsidRPr="006444C9" w:rsidRDefault="00787983" w:rsidP="007879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143A" w14:textId="0BE6B977" w:rsidR="00787983" w:rsidRPr="006444C9" w:rsidRDefault="00787983" w:rsidP="007879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B5CF" w14:textId="77777777" w:rsidR="00787983" w:rsidRPr="006444C9" w:rsidRDefault="00787983" w:rsidP="0078798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9DA4" w14:textId="7B70CA5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0F7572" w14:textId="77777777" w:rsidR="00787983" w:rsidRPr="006444C9" w:rsidRDefault="00787983" w:rsidP="0078798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DF81E" w14:textId="77777777" w:rsidR="00ED458B" w:rsidRPr="00515750" w:rsidRDefault="00ED458B" w:rsidP="0015378E">
      <w:pPr>
        <w:rPr>
          <w:rFonts w:ascii="Times New Roman" w:hAnsi="Times New Roman" w:cs="Times New Roman"/>
          <w:sz w:val="24"/>
          <w:szCs w:val="24"/>
        </w:rPr>
      </w:pPr>
    </w:p>
    <w:sectPr w:rsidR="00ED458B" w:rsidRPr="00515750" w:rsidSect="00515750">
      <w:footerReference w:type="default" r:id="rId63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CE634" w14:textId="77777777" w:rsidR="0094367D" w:rsidRDefault="0094367D" w:rsidP="00515750">
      <w:pPr>
        <w:spacing w:after="0" w:line="240" w:lineRule="auto"/>
      </w:pPr>
      <w:r>
        <w:separator/>
      </w:r>
    </w:p>
  </w:endnote>
  <w:endnote w:type="continuationSeparator" w:id="0">
    <w:p w14:paraId="1E3425C3" w14:textId="77777777" w:rsidR="0094367D" w:rsidRDefault="0094367D" w:rsidP="0051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439291"/>
      <w:docPartObj>
        <w:docPartGallery w:val="Page Numbers (Bottom of Page)"/>
        <w:docPartUnique/>
      </w:docPartObj>
    </w:sdtPr>
    <w:sdtEndPr/>
    <w:sdtContent>
      <w:p w14:paraId="42A890E1" w14:textId="2D7E2F66" w:rsidR="00515750" w:rsidRDefault="005157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A7">
          <w:rPr>
            <w:noProof/>
          </w:rPr>
          <w:t>2</w:t>
        </w:r>
        <w:r>
          <w:fldChar w:fldCharType="end"/>
        </w:r>
      </w:p>
    </w:sdtContent>
  </w:sdt>
  <w:p w14:paraId="584F5289" w14:textId="77777777" w:rsidR="00515750" w:rsidRDefault="00515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A9976" w14:textId="77777777" w:rsidR="0094367D" w:rsidRDefault="0094367D" w:rsidP="00515750">
      <w:pPr>
        <w:spacing w:after="0" w:line="240" w:lineRule="auto"/>
      </w:pPr>
      <w:r>
        <w:separator/>
      </w:r>
    </w:p>
  </w:footnote>
  <w:footnote w:type="continuationSeparator" w:id="0">
    <w:p w14:paraId="060A18E5" w14:textId="77777777" w:rsidR="0094367D" w:rsidRDefault="0094367D" w:rsidP="0051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48E"/>
    <w:multiLevelType w:val="multilevel"/>
    <w:tmpl w:val="8D68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5B"/>
    <w:rsid w:val="00022DBE"/>
    <w:rsid w:val="00095F3F"/>
    <w:rsid w:val="000E32A5"/>
    <w:rsid w:val="000F38D5"/>
    <w:rsid w:val="001278B9"/>
    <w:rsid w:val="0015378E"/>
    <w:rsid w:val="001A1A93"/>
    <w:rsid w:val="001B611A"/>
    <w:rsid w:val="001F1FD8"/>
    <w:rsid w:val="002236EB"/>
    <w:rsid w:val="002342F5"/>
    <w:rsid w:val="002964B6"/>
    <w:rsid w:val="002A4FE8"/>
    <w:rsid w:val="0034763C"/>
    <w:rsid w:val="003613B9"/>
    <w:rsid w:val="00373E5B"/>
    <w:rsid w:val="003A54F0"/>
    <w:rsid w:val="00436B78"/>
    <w:rsid w:val="00464999"/>
    <w:rsid w:val="004D5B16"/>
    <w:rsid w:val="004E50FB"/>
    <w:rsid w:val="00515750"/>
    <w:rsid w:val="005B47B3"/>
    <w:rsid w:val="00603D4F"/>
    <w:rsid w:val="006444C9"/>
    <w:rsid w:val="006A5777"/>
    <w:rsid w:val="006D523F"/>
    <w:rsid w:val="006F79A6"/>
    <w:rsid w:val="00740C7B"/>
    <w:rsid w:val="007464F3"/>
    <w:rsid w:val="007667E9"/>
    <w:rsid w:val="00787983"/>
    <w:rsid w:val="00845D6F"/>
    <w:rsid w:val="008966A7"/>
    <w:rsid w:val="00896CE4"/>
    <w:rsid w:val="008C35E2"/>
    <w:rsid w:val="008E5B31"/>
    <w:rsid w:val="008F04D2"/>
    <w:rsid w:val="008F0E0D"/>
    <w:rsid w:val="00907BC4"/>
    <w:rsid w:val="009415D5"/>
    <w:rsid w:val="0094367D"/>
    <w:rsid w:val="00A01178"/>
    <w:rsid w:val="00AC78C6"/>
    <w:rsid w:val="00B63D57"/>
    <w:rsid w:val="00CA3E12"/>
    <w:rsid w:val="00CA69B9"/>
    <w:rsid w:val="00CA6A30"/>
    <w:rsid w:val="00CB36B3"/>
    <w:rsid w:val="00CC1515"/>
    <w:rsid w:val="00D132E4"/>
    <w:rsid w:val="00D554DC"/>
    <w:rsid w:val="00DA2254"/>
    <w:rsid w:val="00DA3E13"/>
    <w:rsid w:val="00DD3605"/>
    <w:rsid w:val="00E07D5A"/>
    <w:rsid w:val="00E5524F"/>
    <w:rsid w:val="00E80B6A"/>
    <w:rsid w:val="00E90ED0"/>
    <w:rsid w:val="00EC6392"/>
    <w:rsid w:val="00ED458B"/>
    <w:rsid w:val="00F04EEC"/>
    <w:rsid w:val="00F13321"/>
    <w:rsid w:val="00F30750"/>
    <w:rsid w:val="00F432B5"/>
    <w:rsid w:val="00F770A5"/>
    <w:rsid w:val="00FA2738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2322"/>
  <w15:docId w15:val="{86015845-6FDF-49F4-93F8-696A2D8C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132E4"/>
  </w:style>
  <w:style w:type="paragraph" w:styleId="a4">
    <w:name w:val="header"/>
    <w:basedOn w:val="a"/>
    <w:link w:val="a3"/>
    <w:uiPriority w:val="99"/>
    <w:unhideWhenUsed/>
    <w:rsid w:val="00D1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D132E4"/>
  </w:style>
  <w:style w:type="character" w:customStyle="1" w:styleId="a5">
    <w:name w:val="Нижний колонтитул Знак"/>
    <w:basedOn w:val="a0"/>
    <w:link w:val="a6"/>
    <w:uiPriority w:val="99"/>
    <w:rsid w:val="00D132E4"/>
  </w:style>
  <w:style w:type="paragraph" w:styleId="a6">
    <w:name w:val="footer"/>
    <w:basedOn w:val="a"/>
    <w:link w:val="a5"/>
    <w:uiPriority w:val="99"/>
    <w:unhideWhenUsed/>
    <w:rsid w:val="00D1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D132E4"/>
  </w:style>
  <w:style w:type="character" w:styleId="a7">
    <w:name w:val="Hyperlink"/>
    <w:basedOn w:val="a0"/>
    <w:unhideWhenUsed/>
    <w:rsid w:val="00D132E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B31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76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236E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4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lesson/okruj-mir/3-klass/nezhivaya-priroda/tela-veschestva-chastitsy" TargetMode="External"/><Relationship Id="rId18" Type="http://schemas.openxmlformats.org/officeDocument/2006/relationships/hyperlink" Target="https://interneturok.ru/lesson/okruj-mir/3-klass/nezhivaya-priroda/svoystva-vody-v-zhidkom-sostoyanii" TargetMode="External"/><Relationship Id="rId26" Type="http://schemas.openxmlformats.org/officeDocument/2006/relationships/hyperlink" Target="https://resh.edu.ru/subject/lesson/5560/main/289969/" TargetMode="External"/><Relationship Id="rId39" Type="http://schemas.openxmlformats.org/officeDocument/2006/relationships/hyperlink" Target="https://resh.edu.ru/subject/lesson/6002/main/155910/" TargetMode="External"/><Relationship Id="rId21" Type="http://schemas.openxmlformats.org/officeDocument/2006/relationships/hyperlink" Target="https://resh.edu.ru/subject/lesson/4450/main/155242/" TargetMode="External"/><Relationship Id="rId34" Type="http://schemas.openxmlformats.org/officeDocument/2006/relationships/hyperlink" Target="https://resh.edu.ru/subject/lesson/3803/main/224489/" TargetMode="External"/><Relationship Id="rId42" Type="http://schemas.openxmlformats.org/officeDocument/2006/relationships/hyperlink" Target="https://resh.edu.ru/subject/lesson/5598/main/224551/" TargetMode="External"/><Relationship Id="rId47" Type="http://schemas.openxmlformats.org/officeDocument/2006/relationships/hyperlink" Target="https://uroki4you.ru/videourok-kakaya-bivaet-promishlennostj-3-klass.html" TargetMode="External"/><Relationship Id="rId50" Type="http://schemas.openxmlformats.org/officeDocument/2006/relationships/hyperlink" Target="https://resh.edu.ru/subject/lesson/5599/main/224613/" TargetMode="External"/><Relationship Id="rId55" Type="http://schemas.openxmlformats.org/officeDocument/2006/relationships/hyperlink" Target="https://resh.edu.ru/subject/lesson/6075/main/224644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okruj-mir/3-klass/nezhivaya-priroda/vozduh-eto-smes-gazov" TargetMode="External"/><Relationship Id="rId20" Type="http://schemas.openxmlformats.org/officeDocument/2006/relationships/hyperlink" Target="https://resh.edu.ru/subject/lesson/3826/main/224255/" TargetMode="External"/><Relationship Id="rId29" Type="http://schemas.openxmlformats.org/officeDocument/2006/relationships/hyperlink" Target="https://resh.edu.ru/subject/lesson/6073/main/155629/" TargetMode="External"/><Relationship Id="rId41" Type="http://schemas.openxmlformats.org/officeDocument/2006/relationships/hyperlink" Target="https://resh.edu.ru/subject/lesson/3816/main/155941/" TargetMode="External"/><Relationship Id="rId54" Type="http://schemas.openxmlformats.org/officeDocument/2006/relationships/hyperlink" Target="https://resh.edu.ru/subject/lesson/3873/main/156157/" TargetMode="External"/><Relationship Id="rId62" Type="http://schemas.openxmlformats.org/officeDocument/2006/relationships/hyperlink" Target="https://resh.edu.ru/subject/lesson/3905/main/29147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059/main/224172/" TargetMode="External"/><Relationship Id="rId24" Type="http://schemas.openxmlformats.org/officeDocument/2006/relationships/hyperlink" Target="https://resh.edu.ru/subject/lesson/5560/main/289969/" TargetMode="External"/><Relationship Id="rId32" Type="http://schemas.openxmlformats.org/officeDocument/2006/relationships/hyperlink" Target="https://resh.edu.ru/subject/lesson/3793/main/224432/" TargetMode="External"/><Relationship Id="rId37" Type="http://schemas.openxmlformats.org/officeDocument/2006/relationships/hyperlink" Target="https://resh.edu.ru/subject/lesson/4451/main/155846/" TargetMode="External"/><Relationship Id="rId40" Type="http://schemas.openxmlformats.org/officeDocument/2006/relationships/hyperlink" Target="https://resh.edu.ru/subject/lesson/3816/main/155941/" TargetMode="External"/><Relationship Id="rId45" Type="http://schemas.openxmlformats.org/officeDocument/2006/relationships/hyperlink" Target="https://resh.edu.ru/subject/lesson/3848/main/224581/" TargetMode="External"/><Relationship Id="rId53" Type="http://schemas.openxmlformats.org/officeDocument/2006/relationships/hyperlink" Target="https://interneturok.ru/lesson/okruj-mir/3-klass/nasha-strana-rossiya/puteshestvie-po-sankt-peterburgu" TargetMode="External"/><Relationship Id="rId58" Type="http://schemas.openxmlformats.org/officeDocument/2006/relationships/hyperlink" Target="https://resh.edu.ru/subject/lesson/4497/main/2765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72/main/270626/" TargetMode="External"/><Relationship Id="rId23" Type="http://schemas.openxmlformats.org/officeDocument/2006/relationships/hyperlink" Target="https://resh.edu.ru/subject/lesson/4449/start/155268/" TargetMode="External"/><Relationship Id="rId28" Type="http://schemas.openxmlformats.org/officeDocument/2006/relationships/hyperlink" Target="https://resh.edu.ru/subject/lesson/4456/main/155598/" TargetMode="External"/><Relationship Id="rId36" Type="http://schemas.openxmlformats.org/officeDocument/2006/relationships/hyperlink" Target="https://interneturok.ru/lesson/okruj-mir/3-klass/zdorovie-i-bezopasnost/zdorovyy-obraz-zhizni" TargetMode="External"/><Relationship Id="rId49" Type="http://schemas.openxmlformats.org/officeDocument/2006/relationships/hyperlink" Target="https://uroki4you.ru/videourok-3-klass-gosudarstvenniy-byudjet.html" TargetMode="External"/><Relationship Id="rId57" Type="http://schemas.openxmlformats.org/officeDocument/2006/relationships/hyperlink" Target="https://resh.edu.ru/subject/lesson/4497/main/276524/" TargetMode="External"/><Relationship Id="rId61" Type="http://schemas.openxmlformats.org/officeDocument/2006/relationships/hyperlink" Target="https://resh.edu.ru/subject/lesson/3860/main/156279/" TargetMode="External"/><Relationship Id="rId10" Type="http://schemas.openxmlformats.org/officeDocument/2006/relationships/hyperlink" Target="https://resh.edu.ru/subject/lesson/4454/main/154956/" TargetMode="External"/><Relationship Id="rId19" Type="http://schemas.openxmlformats.org/officeDocument/2006/relationships/hyperlink" Target="https://interneturok.ru/lesson/okruj-mir/3-klass/nezhivaya-priroda/svoystva-vody-v-tverdom-sostoyanii" TargetMode="External"/><Relationship Id="rId31" Type="http://schemas.openxmlformats.org/officeDocument/2006/relationships/hyperlink" Target="https://resh.edu.ru/subject/lesson/5565/main/155691/" TargetMode="External"/><Relationship Id="rId44" Type="http://schemas.openxmlformats.org/officeDocument/2006/relationships/hyperlink" Target="https://interneturok.ru/lesson/okruj-mir/3-klass/vzaimosvyaz-nezhivoy-i-zhivoy-prirody/poleznye-iskopaemye" TargetMode="External"/><Relationship Id="rId52" Type="http://schemas.openxmlformats.org/officeDocument/2006/relationships/hyperlink" Target="https://interneturok.ru/lesson/okruj-mir/3-klass/nasha-strana-rossiya/zolotoe-koltso-rossii" TargetMode="External"/><Relationship Id="rId60" Type="http://schemas.openxmlformats.org/officeDocument/2006/relationships/hyperlink" Target="https://resh.edu.ru/subject/lesson/5596/main/291408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070/main/154895/" TargetMode="External"/><Relationship Id="rId14" Type="http://schemas.openxmlformats.org/officeDocument/2006/relationships/hyperlink" Target="https://resh.edu.ru/subject/lesson/5559/main/155143/" TargetMode="External"/><Relationship Id="rId22" Type="http://schemas.openxmlformats.org/officeDocument/2006/relationships/hyperlink" Target="https://interneturok.ru/lesson/okruj-mir/3-klass/vzaimosvyaz-nezhivoy-i-zhivoy-prirody/kak-obrazuetsya-pochva" TargetMode="External"/><Relationship Id="rId27" Type="http://schemas.openxmlformats.org/officeDocument/2006/relationships/hyperlink" Target="https://uroki4you.ru/videourok-po-okrujayuschemu-miru-3-klass-ohrana-jivotnih.html" TargetMode="External"/><Relationship Id="rId30" Type="http://schemas.openxmlformats.org/officeDocument/2006/relationships/hyperlink" Target="https://resh.edu.ru/subject/lesson/5561/main/224347/" TargetMode="External"/><Relationship Id="rId35" Type="http://schemas.openxmlformats.org/officeDocument/2006/relationships/hyperlink" Target="https://resh.edu.ru/subject/lesson/5562/main/224520/" TargetMode="External"/><Relationship Id="rId43" Type="http://schemas.openxmlformats.org/officeDocument/2006/relationships/hyperlink" Target="https://interneturok.ru/lesson/okruj-mir/3-klass/vzaimosvyaz-nezhivoy-i-zhivoy-prirody/svoystva-poleznyh-iskopaemyh" TargetMode="External"/><Relationship Id="rId48" Type="http://schemas.openxmlformats.org/officeDocument/2006/relationships/hyperlink" Target="https://resh.edu.ru/subject/lesson/4452/main/156065/" TargetMode="External"/><Relationship Id="rId56" Type="http://schemas.openxmlformats.org/officeDocument/2006/relationships/hyperlink" Target="https://resh.edu.ru/subject/lesson/6075/main/224644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resh.edu.ru/subject/lesson/6070/main/154895/" TargetMode="External"/><Relationship Id="rId51" Type="http://schemas.openxmlformats.org/officeDocument/2006/relationships/hyperlink" Target="https://resh.edu.ru/subject/lesson/3849/main/15609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059/main/224172/" TargetMode="External"/><Relationship Id="rId17" Type="http://schemas.openxmlformats.org/officeDocument/2006/relationships/hyperlink" Target="https://resh.edu.ru/subject/lesson/3826/main/224255/" TargetMode="External"/><Relationship Id="rId25" Type="http://schemas.openxmlformats.org/officeDocument/2006/relationships/hyperlink" Target="https://resh.edu.ru/subject/lesson/5560/main/289969/" TargetMode="External"/><Relationship Id="rId33" Type="http://schemas.openxmlformats.org/officeDocument/2006/relationships/hyperlink" Target="https://resh.edu.ru/subject/lesson/3793/main/224432/" TargetMode="External"/><Relationship Id="rId38" Type="http://schemas.openxmlformats.org/officeDocument/2006/relationships/hyperlink" Target="https://resh.edu.ru/subject/lesson/6074/main/155876/" TargetMode="External"/><Relationship Id="rId46" Type="http://schemas.openxmlformats.org/officeDocument/2006/relationships/hyperlink" Target="https://resh.edu.ru/subject/lesson/3848/main/224581" TargetMode="External"/><Relationship Id="rId59" Type="http://schemas.openxmlformats.org/officeDocument/2006/relationships/hyperlink" Target="https://resh.edu.ru/subject/lesson/5596/main/2914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195E-BFE8-4FA2-A575-6815B93F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2</cp:revision>
  <cp:lastPrinted>2021-09-15T18:19:00Z</cp:lastPrinted>
  <dcterms:created xsi:type="dcterms:W3CDTF">2022-09-27T23:03:00Z</dcterms:created>
  <dcterms:modified xsi:type="dcterms:W3CDTF">2023-09-28T14:18:00Z</dcterms:modified>
</cp:coreProperties>
</file>